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0F" w:rsidRPr="002F780F" w:rsidRDefault="002F780F" w:rsidP="006961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Pracovný list</w:t>
      </w:r>
    </w:p>
    <w:p w:rsidR="005D2385" w:rsidRPr="002F780F" w:rsidRDefault="006961A6" w:rsidP="002F780F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80F">
        <w:rPr>
          <w:rFonts w:ascii="Arial" w:hAnsi="Arial" w:cs="Arial"/>
          <w:b/>
          <w:sz w:val="24"/>
          <w:szCs w:val="24"/>
        </w:rPr>
        <w:t>Dokonči číselný rad</w:t>
      </w:r>
    </w:p>
    <w:p w:rsidR="006961A6" w:rsidRDefault="00D53F67">
      <w:pPr>
        <w:rPr>
          <w:rFonts w:ascii="Arial" w:hAnsi="Arial" w:cs="Arial"/>
          <w:sz w:val="24"/>
          <w:szCs w:val="24"/>
        </w:rPr>
      </w:pP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2" o:spid="_x0000_s1026" type="#_x0000_t202" style="position:absolute;margin-left:267.4pt;margin-top:26.25pt;width:21.75pt;height:2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" filled="f" stroked="f" strokeweight=".5pt">
            <v:textbox>
              <w:txbxContent>
                <w:p w:rsidR="006961A6" w:rsidRPr="006961A6" w:rsidRDefault="00696004" w:rsidP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1" o:spid="_x0000_s1027" type="#_x0000_t202" style="position:absolute;margin-left:136.9pt;margin-top:27pt;width:21.7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" filled="f" stroked="f" strokeweight=".5pt">
            <v:textbox>
              <w:txbxContent>
                <w:p w:rsidR="006961A6" w:rsidRPr="006961A6" w:rsidRDefault="00696004" w:rsidP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0" o:spid="_x0000_s1028" type="#_x0000_t202" style="position:absolute;margin-left:10.85pt;margin-top:27pt;width:21.7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" filled="f" stroked="f" strokeweight=".5pt">
            <v:textbox>
              <w:txbxContent>
                <w:p w:rsidR="006961A6" w:rsidRPr="006961A6" w:rsidRDefault="006961A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1A6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542925" cy="1023019"/>
            <wp:effectExtent l="0" t="0" r="0" b="571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A6" w:rsidRDefault="006961A6">
      <w:pPr>
        <w:rPr>
          <w:rFonts w:ascii="Arial" w:hAnsi="Arial" w:cs="Arial"/>
          <w:sz w:val="24"/>
          <w:szCs w:val="24"/>
        </w:rPr>
      </w:pPr>
    </w:p>
    <w:p w:rsidR="006961A6" w:rsidRDefault="00D53F67" w:rsidP="006961A6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8" o:spid="_x0000_s1075" style="position:absolute;left:0;text-align:left;margin-left:273.75pt;margin-top:16.1pt;width:31.5pt;height:27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X1sw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3" o:spid="_x0000_s1074" style="position:absolute;left:0;text-align:left;margin-left:84.75pt;margin-top:16.85pt;width:31.5pt;height:27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N6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8" o:spid="_x0000_s1073" style="position:absolute;left:0;text-align:left;margin-left:175.85pt;margin-top:16.75pt;width:80.25pt;height:27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4" o:spid="_x0000_s1072" style="position:absolute;left:0;text-align:left;margin-left:-5.6pt;margin-top:16pt;width:72.75pt;height:2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" filled="f" strokecolor="#0d0d0d [3069]" strokeweight="1.5pt"/>
        </w:pict>
      </w:r>
      <w:r w:rsidR="006961A6" w:rsidRPr="006961A6">
        <w:rPr>
          <w:rFonts w:ascii="Arial" w:hAnsi="Arial" w:cs="Arial"/>
          <w:b/>
          <w:sz w:val="24"/>
          <w:szCs w:val="24"/>
        </w:rPr>
        <w:t>Správne vypočítaj</w:t>
      </w:r>
    </w:p>
    <w:tbl>
      <w:tblPr>
        <w:tblpPr w:leftFromText="141" w:rightFromText="141" w:vertAnchor="text" w:horzAnchor="page" w:tblpX="7876" w:tblpY="-136"/>
        <w:tblW w:w="0" w:type="auto"/>
        <w:tblCellMar>
          <w:left w:w="70" w:type="dxa"/>
          <w:right w:w="70" w:type="dxa"/>
        </w:tblCellMar>
        <w:tblLook w:val="0000"/>
      </w:tblPr>
      <w:tblGrid>
        <w:gridCol w:w="3710"/>
      </w:tblGrid>
      <w:tr w:rsidR="00C701CB" w:rsidTr="00C701CB">
        <w:trPr>
          <w:trHeight w:val="2879"/>
        </w:trPr>
        <w:tc>
          <w:tcPr>
            <w:tcW w:w="3193" w:type="dxa"/>
          </w:tcPr>
          <w:p w:rsidR="00C701CB" w:rsidRPr="00C701CB" w:rsidRDefault="00C701CB" w:rsidP="00C701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038350" cy="1224915"/>
                  <wp:effectExtent l="114300" t="209550" r="114300" b="203835"/>
                  <wp:docPr id="50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ianocna_domalovanka_2__SK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995">
                            <a:off x="0" y="0"/>
                            <a:ext cx="2046233" cy="122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1A6" w:rsidRDefault="00D53F67" w:rsidP="00C701CB">
      <w:pPr>
        <w:rPr>
          <w:rFonts w:ascii="Arial" w:hAnsi="Arial" w:cs="Arial"/>
          <w:b/>
          <w:sz w:val="32"/>
          <w:szCs w:val="32"/>
        </w:rPr>
      </w:pP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9" o:spid="_x0000_s1071" style="position:absolute;margin-left:274.15pt;margin-top:20.15pt;width:31.5pt;height:27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zj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9" o:spid="_x0000_s1070" style="position:absolute;margin-left:175.85pt;margin-top:20.15pt;width:80.25pt;height:27pt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4" o:spid="_x0000_s1069" style="position:absolute;margin-left:85.15pt;margin-top:20.9pt;width:31.5pt;height:27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3" o:spid="_x0000_s1068" style="position:absolute;margin-left:-5.6pt;margin-top:20.9pt;width:72.75pt;height:27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" filled="f" strokecolor="#0d0d0d [3069]" strokeweight="1.5pt"/>
        </w:pict>
      </w:r>
      <w:r w:rsidR="00696004">
        <w:rPr>
          <w:rFonts w:ascii="Arial" w:hAnsi="Arial" w:cs="Arial"/>
          <w:b/>
          <w:sz w:val="32"/>
          <w:szCs w:val="32"/>
        </w:rPr>
        <w:t>5 + 2</w:t>
      </w:r>
      <w:r w:rsidR="004B68D7" w:rsidRPr="004B68D7">
        <w:rPr>
          <w:rFonts w:ascii="Arial" w:hAnsi="Arial" w:cs="Arial"/>
          <w:b/>
          <w:sz w:val="32"/>
          <w:szCs w:val="32"/>
        </w:rPr>
        <w:t xml:space="preserve"> + 2 = </w:t>
      </w:r>
      <w:r w:rsidR="004B68D7">
        <w:rPr>
          <w:rFonts w:ascii="Arial" w:hAnsi="Arial" w:cs="Arial"/>
          <w:b/>
          <w:sz w:val="32"/>
          <w:szCs w:val="32"/>
        </w:rPr>
        <w:t xml:space="preserve">     </w:t>
      </w:r>
      <w:r w:rsidR="002F780F">
        <w:rPr>
          <w:rFonts w:ascii="Arial" w:hAnsi="Arial" w:cs="Arial"/>
          <w:b/>
          <w:sz w:val="32"/>
          <w:szCs w:val="32"/>
        </w:rPr>
        <w:t xml:space="preserve">                 </w:t>
      </w:r>
      <w:r w:rsidR="00696004">
        <w:rPr>
          <w:rFonts w:ascii="Arial" w:hAnsi="Arial" w:cs="Arial"/>
          <w:b/>
          <w:sz w:val="32"/>
          <w:szCs w:val="32"/>
        </w:rPr>
        <w:t>9 – 2</w:t>
      </w:r>
      <w:r w:rsidR="004B68D7">
        <w:rPr>
          <w:rFonts w:ascii="Arial" w:hAnsi="Arial" w:cs="Arial"/>
          <w:b/>
          <w:sz w:val="32"/>
          <w:szCs w:val="32"/>
        </w:rPr>
        <w:t xml:space="preserve"> – 5  =</w:t>
      </w:r>
    </w:p>
    <w:p w:rsidR="004B68D7" w:rsidRDefault="00D53F67" w:rsidP="00C701CB">
      <w:pPr>
        <w:rPr>
          <w:rFonts w:ascii="Arial" w:hAnsi="Arial" w:cs="Arial"/>
          <w:b/>
          <w:sz w:val="32"/>
          <w:szCs w:val="32"/>
        </w:rPr>
      </w:pP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0" o:spid="_x0000_s1067" style="position:absolute;margin-left:274.15pt;margin-top:19.3pt;width:31.5pt;height:27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xqsw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0" o:spid="_x0000_s1066" style="position:absolute;margin-left:175.85pt;margin-top:19.3pt;width:80.25pt;height:27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+Rtg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5" o:spid="_x0000_s1065" style="position:absolute;margin-left:85.15pt;margin-top:19.3pt;width:31.5pt;height:2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5" o:spid="_x0000_s1029" style="position:absolute;margin-left:-5.6pt;margin-top:20.05pt;width:72.75pt;height:27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" filled="f" strokecolor="#0d0d0d [3069]" strokeweight="1.5pt">
            <v:textbox>
              <w:txbxContent>
                <w:p w:rsidR="004B68D7" w:rsidRDefault="004B68D7" w:rsidP="00696004"/>
              </w:txbxContent>
            </v:textbox>
          </v:rect>
        </w:pict>
      </w:r>
      <w:r w:rsidR="00696004">
        <w:rPr>
          <w:rFonts w:ascii="Arial" w:hAnsi="Arial" w:cs="Arial"/>
          <w:b/>
          <w:sz w:val="32"/>
          <w:szCs w:val="32"/>
        </w:rPr>
        <w:t>4 + 2</w:t>
      </w:r>
      <w:r w:rsidR="004B68D7">
        <w:rPr>
          <w:rFonts w:ascii="Arial" w:hAnsi="Arial" w:cs="Arial"/>
          <w:b/>
          <w:sz w:val="32"/>
          <w:szCs w:val="32"/>
        </w:rPr>
        <w:t xml:space="preserve"> + 1  </w:t>
      </w:r>
      <w:r w:rsidR="00C701CB">
        <w:rPr>
          <w:rFonts w:ascii="Arial" w:hAnsi="Arial" w:cs="Arial"/>
          <w:b/>
          <w:sz w:val="32"/>
          <w:szCs w:val="32"/>
        </w:rPr>
        <w:t xml:space="preserve">=                     </w:t>
      </w:r>
      <w:r w:rsidR="00696004">
        <w:rPr>
          <w:rFonts w:ascii="Arial" w:hAnsi="Arial" w:cs="Arial"/>
          <w:b/>
          <w:sz w:val="32"/>
          <w:szCs w:val="32"/>
        </w:rPr>
        <w:t xml:space="preserve"> 10 – 5</w:t>
      </w:r>
      <w:r w:rsidR="004B68D7">
        <w:rPr>
          <w:rFonts w:ascii="Arial" w:hAnsi="Arial" w:cs="Arial"/>
          <w:b/>
          <w:sz w:val="32"/>
          <w:szCs w:val="32"/>
        </w:rPr>
        <w:t xml:space="preserve"> – 2  =</w:t>
      </w:r>
    </w:p>
    <w:p w:rsidR="004B68D7" w:rsidRDefault="00D53F67" w:rsidP="00C701CB">
      <w:pPr>
        <w:rPr>
          <w:rFonts w:ascii="Arial" w:hAnsi="Arial" w:cs="Arial"/>
          <w:b/>
          <w:sz w:val="32"/>
          <w:szCs w:val="32"/>
        </w:rPr>
      </w:pP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1" o:spid="_x0000_s1064" style="position:absolute;margin-left:274.15pt;margin-top:18.4pt;width:31.5pt;height:27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V8sw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1" o:spid="_x0000_s1063" style="position:absolute;margin-left:175.85pt;margin-top:18.4pt;width:80.25pt;height:27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hQtg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6" o:spid="_x0000_s1062" style="position:absolute;margin-left:85.15pt;margin-top:19.15pt;width:31.5pt;height:27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6" o:spid="_x0000_s1061" style="position:absolute;margin-left:-5.6pt;margin-top:19.15pt;width:72.75pt;height:27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" filled="f" strokecolor="#0d0d0d [3069]" strokeweight="1.5pt"/>
        </w:pict>
      </w:r>
      <w:r w:rsidR="004B68D7">
        <w:rPr>
          <w:rFonts w:ascii="Arial" w:hAnsi="Arial" w:cs="Arial"/>
          <w:b/>
          <w:sz w:val="32"/>
          <w:szCs w:val="32"/>
        </w:rPr>
        <w:t>1 + 3 + 4  =</w:t>
      </w:r>
      <w:r w:rsidR="004B68D7">
        <w:rPr>
          <w:rFonts w:ascii="Arial" w:hAnsi="Arial" w:cs="Arial"/>
          <w:b/>
          <w:sz w:val="32"/>
          <w:szCs w:val="32"/>
        </w:rPr>
        <w:tab/>
      </w:r>
      <w:r w:rsidR="004B68D7">
        <w:rPr>
          <w:rFonts w:ascii="Arial" w:hAnsi="Arial" w:cs="Arial"/>
          <w:b/>
          <w:sz w:val="32"/>
          <w:szCs w:val="32"/>
        </w:rPr>
        <w:tab/>
      </w:r>
      <w:r w:rsidR="002F780F">
        <w:rPr>
          <w:rFonts w:ascii="Arial" w:hAnsi="Arial" w:cs="Arial"/>
          <w:b/>
          <w:sz w:val="32"/>
          <w:szCs w:val="32"/>
        </w:rPr>
        <w:t xml:space="preserve">          </w:t>
      </w:r>
      <w:r w:rsidR="00696004">
        <w:rPr>
          <w:rFonts w:ascii="Arial" w:hAnsi="Arial" w:cs="Arial"/>
          <w:b/>
          <w:sz w:val="32"/>
          <w:szCs w:val="32"/>
        </w:rPr>
        <w:t>6</w:t>
      </w:r>
      <w:r w:rsidR="004B68D7">
        <w:rPr>
          <w:rFonts w:ascii="Arial" w:hAnsi="Arial" w:cs="Arial"/>
          <w:b/>
          <w:sz w:val="32"/>
          <w:szCs w:val="32"/>
        </w:rPr>
        <w:t xml:space="preserve"> – 1 – 1  </w:t>
      </w:r>
      <w:r w:rsidR="002F780F">
        <w:rPr>
          <w:rFonts w:ascii="Arial" w:hAnsi="Arial" w:cs="Arial"/>
          <w:b/>
          <w:sz w:val="32"/>
          <w:szCs w:val="32"/>
        </w:rPr>
        <w:t xml:space="preserve"> </w:t>
      </w:r>
      <w:r w:rsidR="004B68D7">
        <w:rPr>
          <w:rFonts w:ascii="Arial" w:hAnsi="Arial" w:cs="Arial"/>
          <w:b/>
          <w:sz w:val="32"/>
          <w:szCs w:val="32"/>
        </w:rPr>
        <w:t>=</w:t>
      </w:r>
    </w:p>
    <w:p w:rsidR="004B68D7" w:rsidRDefault="00D53F67" w:rsidP="00C701CB">
      <w:pPr>
        <w:rPr>
          <w:rFonts w:ascii="Arial" w:hAnsi="Arial" w:cs="Arial"/>
          <w:b/>
          <w:sz w:val="32"/>
          <w:szCs w:val="32"/>
        </w:rPr>
      </w:pP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42" o:spid="_x0000_s1060" style="position:absolute;margin-left:274.15pt;margin-top:17.55pt;width:31.5pt;height:27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2" o:spid="_x0000_s1059" style="position:absolute;margin-left:175.85pt;margin-top:17.55pt;width:80.25pt;height:27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37" o:spid="_x0000_s1058" style="position:absolute;margin-left:85.15pt;margin-top:18.3pt;width:31.5pt;height:2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" filled="f" strokecolor="#0d0d0d [3069]" strokeweight="1.5pt"/>
        </w:pict>
      </w:r>
      <w:r w:rsidRPr="00D53F67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Obdĺžnik 27" o:spid="_x0000_s1057" style="position:absolute;margin-left:-5.6pt;margin-top:18.3pt;width:72.75pt;height:27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" filled="f" strokecolor="#0d0d0d [3069]" strokeweight="1.5pt"/>
        </w:pict>
      </w:r>
      <w:r w:rsidR="00D74450">
        <w:rPr>
          <w:rFonts w:ascii="Arial" w:hAnsi="Arial" w:cs="Arial"/>
          <w:b/>
          <w:sz w:val="32"/>
          <w:szCs w:val="32"/>
        </w:rPr>
        <w:t xml:space="preserve">2 + </w:t>
      </w:r>
      <w:bookmarkStart w:id="0" w:name="_GoBack"/>
      <w:bookmarkEnd w:id="0"/>
      <w:r w:rsidR="00696004">
        <w:rPr>
          <w:rFonts w:ascii="Arial" w:hAnsi="Arial" w:cs="Arial"/>
          <w:b/>
          <w:sz w:val="32"/>
          <w:szCs w:val="32"/>
        </w:rPr>
        <w:t>5</w:t>
      </w:r>
      <w:r w:rsidR="004B68D7">
        <w:rPr>
          <w:rFonts w:ascii="Arial" w:hAnsi="Arial" w:cs="Arial"/>
          <w:b/>
          <w:sz w:val="32"/>
          <w:szCs w:val="32"/>
        </w:rPr>
        <w:t xml:space="preserve"> + 2  = </w:t>
      </w:r>
      <w:r w:rsidR="004B68D7">
        <w:rPr>
          <w:rFonts w:ascii="Arial" w:hAnsi="Arial" w:cs="Arial"/>
          <w:b/>
          <w:sz w:val="32"/>
          <w:szCs w:val="32"/>
        </w:rPr>
        <w:tab/>
      </w:r>
      <w:r w:rsidR="004B68D7">
        <w:rPr>
          <w:rFonts w:ascii="Arial" w:hAnsi="Arial" w:cs="Arial"/>
          <w:b/>
          <w:sz w:val="32"/>
          <w:szCs w:val="32"/>
        </w:rPr>
        <w:tab/>
      </w:r>
      <w:r w:rsidR="00C701CB">
        <w:rPr>
          <w:rFonts w:ascii="Arial" w:hAnsi="Arial" w:cs="Arial"/>
          <w:b/>
          <w:sz w:val="32"/>
          <w:szCs w:val="32"/>
        </w:rPr>
        <w:tab/>
      </w:r>
      <w:r w:rsidR="00696004">
        <w:rPr>
          <w:rFonts w:ascii="Arial" w:hAnsi="Arial" w:cs="Arial"/>
          <w:b/>
          <w:sz w:val="32"/>
          <w:szCs w:val="32"/>
        </w:rPr>
        <w:t xml:space="preserve"> 10</w:t>
      </w:r>
      <w:r w:rsidR="004B68D7">
        <w:rPr>
          <w:rFonts w:ascii="Arial" w:hAnsi="Arial" w:cs="Arial"/>
          <w:b/>
          <w:sz w:val="32"/>
          <w:szCs w:val="32"/>
        </w:rPr>
        <w:t xml:space="preserve"> – 4 – 3  =</w:t>
      </w:r>
    </w:p>
    <w:p w:rsidR="004B68D7" w:rsidRDefault="00696004" w:rsidP="00C701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4B68D7">
        <w:rPr>
          <w:rFonts w:ascii="Arial" w:hAnsi="Arial" w:cs="Arial"/>
          <w:b/>
          <w:sz w:val="32"/>
          <w:szCs w:val="32"/>
        </w:rPr>
        <w:t xml:space="preserve"> + 0 + 5  = </w:t>
      </w:r>
      <w:r w:rsidR="004B68D7">
        <w:rPr>
          <w:rFonts w:ascii="Arial" w:hAnsi="Arial" w:cs="Arial"/>
          <w:b/>
          <w:sz w:val="32"/>
          <w:szCs w:val="32"/>
        </w:rPr>
        <w:tab/>
      </w:r>
      <w:r w:rsidR="004B68D7">
        <w:rPr>
          <w:rFonts w:ascii="Arial" w:hAnsi="Arial" w:cs="Arial"/>
          <w:b/>
          <w:sz w:val="32"/>
          <w:szCs w:val="32"/>
        </w:rPr>
        <w:tab/>
        <w:t xml:space="preserve">   </w:t>
      </w:r>
      <w:r w:rsidR="002F780F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>10 – 2</w:t>
      </w:r>
      <w:r w:rsidR="004B68D7">
        <w:rPr>
          <w:rFonts w:ascii="Arial" w:hAnsi="Arial" w:cs="Arial"/>
          <w:b/>
          <w:sz w:val="32"/>
          <w:szCs w:val="32"/>
        </w:rPr>
        <w:t xml:space="preserve"> – 4  =</w:t>
      </w:r>
    </w:p>
    <w:p w:rsidR="00C701CB" w:rsidRDefault="00C701CB" w:rsidP="006961A6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6961" w:tblpY="317"/>
        <w:tblW w:w="0" w:type="auto"/>
        <w:tblCellMar>
          <w:left w:w="70" w:type="dxa"/>
          <w:right w:w="70" w:type="dxa"/>
        </w:tblCellMar>
        <w:tblLook w:val="0000"/>
      </w:tblPr>
      <w:tblGrid>
        <w:gridCol w:w="4492"/>
      </w:tblGrid>
      <w:tr w:rsidR="00E67D90" w:rsidTr="00E67D90">
        <w:trPr>
          <w:trHeight w:val="2879"/>
        </w:trPr>
        <w:tc>
          <w:tcPr>
            <w:tcW w:w="4108" w:type="dxa"/>
          </w:tcPr>
          <w:p w:rsidR="00E67D90" w:rsidRPr="00C701CB" w:rsidRDefault="00E67D90" w:rsidP="00E67D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762952" cy="1409700"/>
                  <wp:effectExtent l="0" t="0" r="0" b="0"/>
                  <wp:docPr id="53" name="Obrázo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malovanka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877" cy="14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1CB" w:rsidRPr="00C701CB" w:rsidRDefault="00C701CB" w:rsidP="00E67D90">
      <w:pPr>
        <w:pStyle w:val="Odsekzoznamu"/>
        <w:numPr>
          <w:ilvl w:val="0"/>
          <w:numId w:val="1"/>
        </w:numPr>
        <w:ind w:left="-142" w:firstLine="5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Usporiadaj čísla od najväčšieho po najmenšie</w:t>
      </w:r>
    </w:p>
    <w:tbl>
      <w:tblPr>
        <w:tblStyle w:val="Mriekatabuky"/>
        <w:tblW w:w="0" w:type="auto"/>
        <w:tblLook w:val="04A0"/>
      </w:tblPr>
      <w:tblGrid>
        <w:gridCol w:w="2689"/>
        <w:gridCol w:w="2551"/>
      </w:tblGrid>
      <w:tr w:rsidR="00C701CB" w:rsidTr="00C701CB">
        <w:trPr>
          <w:trHeight w:val="523"/>
        </w:trPr>
        <w:tc>
          <w:tcPr>
            <w:tcW w:w="2689" w:type="dxa"/>
          </w:tcPr>
          <w:p w:rsidR="00C701CB" w:rsidRPr="00E67D90" w:rsidRDefault="00696004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    2     6</w:t>
            </w:r>
            <w:r w:rsidR="00C701CB" w:rsidRPr="00E67D90">
              <w:rPr>
                <w:rFonts w:ascii="Arial" w:hAnsi="Arial" w:cs="Arial"/>
                <w:b/>
                <w:sz w:val="36"/>
                <w:szCs w:val="36"/>
              </w:rPr>
              <w:t xml:space="preserve">     7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701CB" w:rsidTr="00C701CB">
        <w:trPr>
          <w:trHeight w:val="545"/>
        </w:trPr>
        <w:tc>
          <w:tcPr>
            <w:tcW w:w="2689" w:type="dxa"/>
          </w:tcPr>
          <w:p w:rsidR="00C701CB" w:rsidRPr="00E67D90" w:rsidRDefault="00696004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     7</w:t>
            </w:r>
            <w:r w:rsidR="00C701CB" w:rsidRPr="00E67D90">
              <w:rPr>
                <w:rFonts w:ascii="Arial" w:hAnsi="Arial" w:cs="Arial"/>
                <w:b/>
                <w:sz w:val="36"/>
                <w:szCs w:val="36"/>
              </w:rPr>
              <w:t xml:space="preserve">     1     3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701CB" w:rsidTr="00C701CB">
        <w:trPr>
          <w:trHeight w:val="553"/>
        </w:trPr>
        <w:tc>
          <w:tcPr>
            <w:tcW w:w="2689" w:type="dxa"/>
          </w:tcPr>
          <w:p w:rsidR="00C701CB" w:rsidRPr="00E67D90" w:rsidRDefault="00696004" w:rsidP="00C70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     7     1</w:t>
            </w:r>
            <w:r w:rsidR="00C701CB" w:rsidRPr="00E67D90">
              <w:rPr>
                <w:rFonts w:ascii="Arial" w:hAnsi="Arial" w:cs="Arial"/>
                <w:b/>
                <w:sz w:val="36"/>
                <w:szCs w:val="36"/>
              </w:rPr>
              <w:t xml:space="preserve">     4</w:t>
            </w:r>
          </w:p>
        </w:tc>
        <w:tc>
          <w:tcPr>
            <w:tcW w:w="2551" w:type="dxa"/>
          </w:tcPr>
          <w:p w:rsidR="00C701CB" w:rsidRDefault="00C701CB" w:rsidP="00C70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4B68D7" w:rsidRDefault="004B68D7" w:rsidP="006961A6">
      <w:pPr>
        <w:rPr>
          <w:rFonts w:ascii="Arial" w:hAnsi="Arial" w:cs="Arial"/>
          <w:b/>
          <w:sz w:val="32"/>
          <w:szCs w:val="32"/>
        </w:rPr>
      </w:pPr>
    </w:p>
    <w:p w:rsidR="004B68D7" w:rsidRDefault="00D53F67" w:rsidP="00E67D90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57" o:spid="_x0000_s1036" type="#_x0000_t202" style="position:absolute;left:0;text-align:left;margin-left:32.6pt;margin-top:13.1pt;width:41.25pt;height:29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" filled="f" stroked="f" strokeweight=".5pt">
            <v:textbox>
              <w:txbxContent>
                <w:p w:rsidR="00E67D90" w:rsidRPr="00E67D90" w:rsidRDefault="00E67D90" w:rsidP="00E67D9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E67D90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+ 2</w:t>
                  </w:r>
                </w:p>
              </w:txbxContent>
            </v:textbox>
          </v:shape>
        </w:pict>
      </w: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198" o:spid="_x0000_s1035" type="#_x0000_t202" style="position:absolute;left:0;text-align:left;margin-left:100.05pt;margin-top:11.75pt;width:41.25pt;height:29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" filled="f" stroked="f" strokeweight=".5pt">
            <v:textbox>
              <w:txbxContent>
                <w:p w:rsidR="00D74450" w:rsidRPr="00E67D90" w:rsidRDefault="00D74450" w:rsidP="00D7445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+ 3</w:t>
                  </w:r>
                </w:p>
              </w:txbxContent>
            </v:textbox>
          </v:shape>
        </w:pict>
      </w:r>
      <w:r w:rsidR="002F780F">
        <w:rPr>
          <w:rFonts w:ascii="Arial" w:hAnsi="Arial" w:cs="Arial"/>
          <w:b/>
          <w:sz w:val="24"/>
          <w:szCs w:val="24"/>
        </w:rPr>
        <w:t>Vypočítaj reťazovku</w:t>
      </w:r>
    </w:p>
    <w:p w:rsidR="002F780F" w:rsidRDefault="00D53F67" w:rsidP="002F780F">
      <w:pPr>
        <w:pStyle w:val="Odsekzoznamu"/>
        <w:rPr>
          <w:rFonts w:ascii="Arial" w:hAnsi="Arial" w:cs="Arial"/>
          <w:b/>
          <w:sz w:val="24"/>
          <w:szCs w:val="24"/>
        </w:rPr>
      </w:pP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199" o:spid="_x0000_s1031" type="#_x0000_t202" style="position:absolute;left:0;text-align:left;margin-left:158.65pt;margin-top:2.3pt;width:57pt;height:29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" filled="f" stroked="f" strokeweight=".5pt">
            <v:textbox>
              <w:txbxContent>
                <w:p w:rsidR="00D74450" w:rsidRPr="00D74450" w:rsidRDefault="00D74450" w:rsidP="00D74450">
                  <w:pPr>
                    <w:pStyle w:val="Odsekzoznamu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D74450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 xml:space="preserve">4 </w:t>
                  </w:r>
                </w:p>
              </w:txbxContent>
            </v:textbox>
          </v:shape>
        </w:pict>
      </w:r>
    </w:p>
    <w:p w:rsidR="002F780F" w:rsidRPr="002F780F" w:rsidRDefault="00D53F67" w:rsidP="002F780F">
      <w:pPr>
        <w:pStyle w:val="Odsekzoznamu"/>
        <w:rPr>
          <w:rFonts w:ascii="Arial" w:hAnsi="Arial" w:cs="Arial"/>
          <w:b/>
          <w:sz w:val="24"/>
          <w:szCs w:val="24"/>
        </w:rPr>
      </w:pP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ípka doprava 62" o:spid="_x0000_s1053" type="#_x0000_t13" style="position:absolute;left:0;text-align:left;margin-left:175.85pt;margin-top:4.7pt;width:36.75pt;height:1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uC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" adj="18073" filled="f" strokecolor="black [3213]" strokeweight="1.5pt"/>
        </w:pict>
      </w: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Šípka doprava 60" o:spid="_x0000_s1052" type="#_x0000_t13" style="position:absolute;left:0;text-align:left;margin-left:100.15pt;margin-top:.6pt;width:36.75pt;height:12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h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" adj="18073" filled="f" strokecolor="black [3213]" strokeweight="1.5pt"/>
        </w:pict>
      </w:r>
      <w:r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Šípka doprava 56" o:spid="_x0000_s1051" type="#_x0000_t13" style="position:absolute;left:0;text-align:left;margin-left:32.6pt;margin-top:.6pt;width:36.75pt;height:12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" adj="18073" filled="f" strokecolor="black [3213]" strokeweight="1.5pt"/>
        </w:pict>
      </w:r>
    </w:p>
    <w:p w:rsidR="00E67D90" w:rsidRDefault="002F780F" w:rsidP="00E67D9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-2540</wp:posOffset>
            </wp:positionV>
            <wp:extent cx="410845" cy="771525"/>
            <wp:effectExtent l="19050" t="0" r="8255" b="0"/>
            <wp:wrapNone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F67"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01" o:spid="_x0000_s1033" type="#_x0000_t202" style="position:absolute;margin-left:316.8pt;margin-top:14.2pt;width:41.25pt;height:29.2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" filled="f" stroked="f" strokeweight=".5pt">
            <v:textbox>
              <w:txbxContent>
                <w:p w:rsidR="00D74450" w:rsidRPr="00E67D90" w:rsidRDefault="00D74450" w:rsidP="00D74450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53F67"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55" o:spid="_x0000_s1037" type="#_x0000_t202" style="position:absolute;margin-left:4.8pt;margin-top:17.2pt;width:21.75pt;height:29.2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" filled="f" stroked="f" strokeweight=".5pt">
            <v:textbox>
              <w:txbxContent>
                <w:p w:rsidR="00E67D90" w:rsidRPr="00E67D90" w:rsidRDefault="00E67D90" w:rsidP="00E67D90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E67D90">
                    <w:rPr>
                      <w:rFonts w:ascii="Arial" w:hAnsi="Arial" w:cs="Arial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E67D90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>
            <wp:extent cx="411477" cy="775335"/>
            <wp:effectExtent l="0" t="0" r="8255" b="571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nož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5" cy="8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0F" w:rsidRDefault="002F780F" w:rsidP="00D74450">
      <w:pPr>
        <w:rPr>
          <w:rFonts w:ascii="Arial" w:hAnsi="Arial" w:cs="Arial"/>
          <w:b/>
          <w:sz w:val="24"/>
          <w:szCs w:val="24"/>
        </w:rPr>
      </w:pPr>
    </w:p>
    <w:p w:rsidR="00D74450" w:rsidRDefault="002F780F" w:rsidP="00D744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4765</wp:posOffset>
            </wp:positionV>
            <wp:extent cx="2143125" cy="657225"/>
            <wp:effectExtent l="19050" t="0" r="9525" b="0"/>
            <wp:wrapNone/>
            <wp:docPr id="228" name="Obrázok 228" descr="C:\Users\Lucka\Pictures\d9a0748f774d3b3ad2fbf3c7cbe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ucka\Pictures\d9a0748f774d3b3ad2fbf3c7cbe006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F67" w:rsidRPr="00D53F67">
        <w:rPr>
          <w:rFonts w:ascii="Arial" w:hAnsi="Arial" w:cs="Arial"/>
          <w:noProof/>
          <w:sz w:val="24"/>
          <w:szCs w:val="24"/>
          <w:lang w:eastAsia="sk-SK"/>
        </w:rPr>
        <w:pict>
          <v:shape id="Textové pole 223" o:spid="_x0000_s1041" type="#_x0000_t202" style="position:absolute;margin-left:79.8pt;margin-top:6.6pt;width:57pt;height:29.2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" filled="f" stroked="f" strokeweight=".5pt">
            <v:textbox>
              <w:txbxContent>
                <w:p w:rsidR="00D74450" w:rsidRPr="002F780F" w:rsidRDefault="00D74450" w:rsidP="002F780F">
                  <w:p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74450" w:rsidRPr="00D74450" w:rsidRDefault="00D74450" w:rsidP="00D74450">
      <w:pPr>
        <w:rPr>
          <w:rFonts w:ascii="Arial" w:hAnsi="Arial" w:cs="Arial"/>
          <w:b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 xml:space="preserve">Ako sa mi darilo?    </w:t>
      </w:r>
    </w:p>
    <w:sectPr w:rsidR="00D74450" w:rsidRPr="00D74450" w:rsidSect="002F780F">
      <w:headerReference w:type="default" r:id="rId14"/>
      <w:pgSz w:w="11906" w:h="16838"/>
      <w:pgMar w:top="28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258" w:rsidRDefault="00935258" w:rsidP="00C701CB">
      <w:pPr>
        <w:spacing w:after="0" w:line="240" w:lineRule="auto"/>
      </w:pPr>
      <w:r>
        <w:separator/>
      </w:r>
    </w:p>
  </w:endnote>
  <w:endnote w:type="continuationSeparator" w:id="1">
    <w:p w:rsidR="00935258" w:rsidRDefault="00935258" w:rsidP="00C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258" w:rsidRDefault="00935258" w:rsidP="00C701CB">
      <w:pPr>
        <w:spacing w:after="0" w:line="240" w:lineRule="auto"/>
      </w:pPr>
      <w:r>
        <w:separator/>
      </w:r>
    </w:p>
  </w:footnote>
  <w:footnote w:type="continuationSeparator" w:id="1">
    <w:p w:rsidR="00935258" w:rsidRDefault="00935258" w:rsidP="00C7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B" w:rsidRPr="00C701CB" w:rsidRDefault="00C701CB">
    <w:pPr>
      <w:pStyle w:val="Hlavika"/>
      <w:rPr>
        <w:rFonts w:ascii="Arial" w:hAnsi="Arial" w:cs="Arial"/>
        <w:sz w:val="28"/>
        <w:szCs w:val="28"/>
      </w:rPr>
    </w:pPr>
    <w:r w:rsidRPr="00C701CB">
      <w:rPr>
        <w:rFonts w:ascii="Arial" w:hAnsi="Arial" w:cs="Arial"/>
        <w:sz w:val="28"/>
        <w:szCs w:val="28"/>
      </w:rPr>
      <w:t xml:space="preserve">        </w:t>
    </w:r>
  </w:p>
  <w:p w:rsidR="00C701CB" w:rsidRPr="00C701CB" w:rsidRDefault="00C701CB">
    <w:pPr>
      <w:pStyle w:val="Hlavika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C4C"/>
    <w:multiLevelType w:val="hybridMultilevel"/>
    <w:tmpl w:val="3EBAB198"/>
    <w:lvl w:ilvl="0" w:tplc="C6AC49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35E6"/>
    <w:multiLevelType w:val="hybridMultilevel"/>
    <w:tmpl w:val="9BDCD286"/>
    <w:lvl w:ilvl="0" w:tplc="DF50BD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EA3"/>
    <w:multiLevelType w:val="hybridMultilevel"/>
    <w:tmpl w:val="2684180A"/>
    <w:lvl w:ilvl="0" w:tplc="30847DBC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5BAD"/>
    <w:multiLevelType w:val="hybridMultilevel"/>
    <w:tmpl w:val="2C7E532E"/>
    <w:lvl w:ilvl="0" w:tplc="310262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1A6"/>
    <w:rsid w:val="002E742D"/>
    <w:rsid w:val="002F780F"/>
    <w:rsid w:val="00330652"/>
    <w:rsid w:val="003A2DC5"/>
    <w:rsid w:val="004B68D7"/>
    <w:rsid w:val="005D2385"/>
    <w:rsid w:val="0066498B"/>
    <w:rsid w:val="00696004"/>
    <w:rsid w:val="006961A6"/>
    <w:rsid w:val="00935258"/>
    <w:rsid w:val="00C701CB"/>
    <w:rsid w:val="00D076BC"/>
    <w:rsid w:val="00D53F67"/>
    <w:rsid w:val="00D74450"/>
    <w:rsid w:val="00E67D90"/>
    <w:rsid w:val="00FC460A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D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61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1CB"/>
  </w:style>
  <w:style w:type="paragraph" w:styleId="Pta">
    <w:name w:val="footer"/>
    <w:basedOn w:val="Normlny"/>
    <w:link w:val="PtaChar"/>
    <w:uiPriority w:val="99"/>
    <w:unhideWhenUsed/>
    <w:rsid w:val="00C7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01CB"/>
  </w:style>
  <w:style w:type="table" w:styleId="Mriekatabuky">
    <w:name w:val="Table Grid"/>
    <w:basedOn w:val="Normlnatabuka"/>
    <w:uiPriority w:val="39"/>
    <w:rsid w:val="00C7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C701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F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F2F7-C01A-4CC8-8CD4-7392C83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Žemlová</dc:creator>
  <cp:lastModifiedBy>Administrátor</cp:lastModifiedBy>
  <cp:revision>2</cp:revision>
  <dcterms:created xsi:type="dcterms:W3CDTF">2021-03-22T04:43:00Z</dcterms:created>
  <dcterms:modified xsi:type="dcterms:W3CDTF">2021-03-22T04:43:00Z</dcterms:modified>
</cp:coreProperties>
</file>